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8D42B0"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64450A">
        <w:trPr>
          <w:trHeight w:val="907"/>
          <w:jc w:val="center"/>
        </w:trPr>
        <w:tc>
          <w:tcPr>
            <w:tcW w:w="5000" w:type="pct"/>
            <w:shd w:val="clear" w:color="auto" w:fill="FDE9D9" w:themeFill="accent6" w:themeFillTint="33"/>
            <w:vAlign w:val="center"/>
          </w:tcPr>
          <w:p w14:paraId="7C4CABFA" w14:textId="25039DF1" w:rsidR="009764C7" w:rsidRDefault="00A3633C" w:rsidP="00A3633C">
            <w:pPr>
              <w:rPr>
                <w:rFonts w:cstheme="minorHAnsi"/>
                <w:b/>
                <w:bCs/>
                <w:szCs w:val="21"/>
              </w:rPr>
            </w:pPr>
            <w:r w:rsidRPr="00A3633C">
              <w:rPr>
                <w:rFonts w:cstheme="minorHAnsi"/>
                <w:b/>
                <w:szCs w:val="21"/>
              </w:rPr>
              <w:t xml:space="preserve">Služební místo </w:t>
            </w:r>
            <w:r w:rsidR="004B2B22" w:rsidRPr="004B2B22">
              <w:rPr>
                <w:rFonts w:cstheme="minorHAnsi"/>
                <w:b/>
                <w:bCs/>
                <w:szCs w:val="21"/>
              </w:rPr>
              <w:t>Finanční účetní</w:t>
            </w:r>
          </w:p>
          <w:p w14:paraId="6A89B6A1" w14:textId="46308259" w:rsidR="00A3633C" w:rsidRPr="00A3633C" w:rsidRDefault="00A3633C" w:rsidP="009764C7">
            <w:pPr>
              <w:rPr>
                <w:rFonts w:cstheme="minorHAnsi"/>
                <w:b/>
                <w:bCs/>
                <w:szCs w:val="21"/>
              </w:rPr>
            </w:pPr>
            <w:r w:rsidRPr="00A3633C">
              <w:rPr>
                <w:rFonts w:cstheme="minorHAnsi"/>
                <w:b/>
                <w:bCs/>
                <w:szCs w:val="21"/>
              </w:rPr>
              <w:t xml:space="preserve">v oddělení </w:t>
            </w:r>
            <w:r w:rsidR="004B2B22" w:rsidRPr="004B2B22">
              <w:rPr>
                <w:rFonts w:cstheme="minorHAnsi"/>
                <w:b/>
                <w:bCs/>
                <w:szCs w:val="21"/>
              </w:rPr>
              <w:t>finanční účtárny</w:t>
            </w:r>
          </w:p>
          <w:p w14:paraId="4DF3542C" w14:textId="16FC8CE6" w:rsidR="009764C7" w:rsidRDefault="009764C7" w:rsidP="004B2B22">
            <w:pPr>
              <w:rPr>
                <w:rFonts w:cstheme="minorHAnsi"/>
                <w:b/>
                <w:bCs/>
                <w:szCs w:val="21"/>
              </w:rPr>
            </w:pPr>
            <w:r w:rsidRPr="009764C7">
              <w:rPr>
                <w:rFonts w:cstheme="minorHAnsi"/>
                <w:b/>
                <w:bCs/>
                <w:szCs w:val="21"/>
              </w:rPr>
              <w:t xml:space="preserve">v odboru </w:t>
            </w:r>
            <w:r w:rsidR="004B2B22" w:rsidRPr="004B2B22">
              <w:rPr>
                <w:rFonts w:cstheme="minorHAnsi"/>
                <w:b/>
                <w:bCs/>
                <w:szCs w:val="21"/>
              </w:rPr>
              <w:t>finančního řízení</w:t>
            </w:r>
            <w:r w:rsidR="004B2B22">
              <w:rPr>
                <w:rFonts w:cstheme="minorHAnsi"/>
                <w:b/>
                <w:bCs/>
                <w:szCs w:val="21"/>
              </w:rPr>
              <w:t xml:space="preserve"> </w:t>
            </w:r>
            <w:r w:rsidR="004B2B22" w:rsidRPr="004B2B22">
              <w:rPr>
                <w:rFonts w:cstheme="minorHAnsi"/>
                <w:b/>
                <w:bCs/>
                <w:szCs w:val="21"/>
              </w:rPr>
              <w:t>a účetnictví</w:t>
            </w:r>
          </w:p>
          <w:p w14:paraId="1B7D79B6" w14:textId="233D578B" w:rsidR="007379E9" w:rsidRPr="00F5213A" w:rsidRDefault="00A3633C" w:rsidP="00A3633C">
            <w:pPr>
              <w:rPr>
                <w:rFonts w:cstheme="minorHAnsi"/>
                <w:b/>
                <w:bCs/>
                <w:szCs w:val="21"/>
              </w:rPr>
            </w:pPr>
            <w:r w:rsidRPr="00A3633C">
              <w:rPr>
                <w:rFonts w:cstheme="minorHAnsi"/>
                <w:b/>
                <w:bCs/>
                <w:szCs w:val="21"/>
              </w:rPr>
              <w:t>ve služebním úřadu Ministerstvo školství, mládeže a tělovýchovy, č. j.: MSMT-VYB-</w:t>
            </w:r>
            <w:r w:rsidR="008D42B0">
              <w:rPr>
                <w:rFonts w:cstheme="minorHAnsi"/>
                <w:b/>
                <w:bCs/>
                <w:szCs w:val="21"/>
              </w:rPr>
              <w:t>50</w:t>
            </w:r>
            <w:r w:rsidRPr="00A3633C">
              <w:rPr>
                <w:rFonts w:cstheme="minorHAnsi"/>
                <w:b/>
                <w:bCs/>
                <w:szCs w:val="21"/>
              </w:rPr>
              <w:t>/202</w:t>
            </w:r>
            <w:r w:rsidR="00501ECD">
              <w:rPr>
                <w:rFonts w:cstheme="minorHAnsi"/>
                <w:b/>
                <w:bCs/>
                <w:szCs w:val="21"/>
              </w:rPr>
              <w:t>6</w:t>
            </w:r>
            <w:r w:rsidRPr="00A3633C">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5" w:type="dxa"/>
        <w:tblLook w:val="04A0" w:firstRow="1" w:lastRow="0" w:firstColumn="1" w:lastColumn="0" w:noHBand="0" w:noVBand="1"/>
      </w:tblPr>
      <w:tblGrid>
        <w:gridCol w:w="9065"/>
      </w:tblGrid>
      <w:tr w:rsidR="00386232" w14:paraId="0674CE6A" w14:textId="77777777" w:rsidTr="0064450A">
        <w:trPr>
          <w:trHeight w:val="395"/>
        </w:trPr>
        <w:tc>
          <w:tcPr>
            <w:tcW w:w="9065" w:type="dxa"/>
            <w:shd w:val="clear" w:color="auto" w:fill="E5B8B7" w:themeFill="accent2" w:themeFillTint="66"/>
          </w:tcPr>
          <w:bookmarkStart w:id="1" w:name="_Hlk177050584"/>
          <w:p w14:paraId="71954494" w14:textId="53BA3179" w:rsidR="00471A2A" w:rsidRPr="00471A2A" w:rsidRDefault="008D42B0"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31E4669A" w14:textId="77777777" w:rsidR="0064450A" w:rsidRDefault="0064450A" w:rsidP="00224802">
      <w:pPr>
        <w:tabs>
          <w:tab w:val="left" w:pos="5260"/>
          <w:tab w:val="left" w:pos="5660"/>
          <w:tab w:val="left" w:pos="5820"/>
        </w:tabs>
        <w:rPr>
          <w:b/>
          <w:bCs/>
        </w:rPr>
      </w:pPr>
    </w:p>
    <w:p w14:paraId="3D6B414E" w14:textId="77777777" w:rsidR="0064450A" w:rsidRDefault="0064450A"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lastRenderedPageBreak/>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8D42B0"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E241A2" w:rsidR="00844EC7" w:rsidRDefault="0064450A" w:rsidP="00C36C5B">
            <w:pPr>
              <w:ind w:left="341" w:hanging="425"/>
              <w:rPr>
                <w:color w:val="000000" w:themeColor="text1"/>
              </w:rPr>
            </w:pPr>
            <w:r>
              <w:rPr>
                <w:color w:val="000000" w:themeColor="text1"/>
              </w:rPr>
              <w:t xml:space="preserve"> </w:t>
            </w:r>
            <w:sdt>
              <w:sdtPr>
                <w:rPr>
                  <w:color w:val="000000" w:themeColor="text1"/>
                </w:rPr>
                <w:id w:val="84683310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02FC8DAA" w:rsidR="00844EC7" w:rsidRDefault="008D42B0"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 xml:space="preserve">Prohlašuji, že na základě znalosti svého zdravotního stavu mám plnou zdravotní způsobilost k výkonu služby na předmětném služebním místě. Toto prohlášení činím pro účely výběrového řízení, </w:t>
            </w:r>
            <w:r w:rsidR="0064450A">
              <w:rPr>
                <w:color w:val="000000" w:themeColor="text1"/>
              </w:rPr>
              <w:br/>
            </w:r>
            <w:r w:rsidR="00844EC7">
              <w:rPr>
                <w:color w:val="000000" w:themeColor="text1"/>
              </w:rPr>
              <w:t>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8D42B0"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8D42B0"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8D42B0"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686D7865" w14:textId="77777777" w:rsidR="00114C9A" w:rsidRDefault="006251B8" w:rsidP="00784C56">
      <w:pPr>
        <w:tabs>
          <w:tab w:val="left" w:pos="486"/>
        </w:tabs>
        <w:rPr>
          <w:b/>
          <w:bCs/>
        </w:rPr>
      </w:pPr>
      <w:r>
        <w:rPr>
          <w:b/>
          <w:bCs/>
        </w:rPr>
        <w:br/>
      </w:r>
      <w:bookmarkStart w:id="4" w:name="_Hlk174875487"/>
    </w:p>
    <w:p w14:paraId="5F93D609" w14:textId="77777777" w:rsidR="004B2B22" w:rsidRDefault="004B2B22" w:rsidP="00784C56">
      <w:pPr>
        <w:tabs>
          <w:tab w:val="left" w:pos="486"/>
        </w:tabs>
        <w:rPr>
          <w:b/>
          <w:bCs/>
        </w:rPr>
      </w:pPr>
    </w:p>
    <w:p w14:paraId="665DBF83" w14:textId="77777777" w:rsidR="004B2B22" w:rsidRDefault="004B2B22" w:rsidP="00784C56">
      <w:pPr>
        <w:tabs>
          <w:tab w:val="left" w:pos="486"/>
        </w:tabs>
        <w:rPr>
          <w:b/>
          <w:bCs/>
        </w:rPr>
      </w:pPr>
    </w:p>
    <w:p w14:paraId="446A9DC5" w14:textId="4586FB26" w:rsidR="00881A83" w:rsidRDefault="00881A83" w:rsidP="00784C56">
      <w:pPr>
        <w:tabs>
          <w:tab w:val="left" w:pos="486"/>
        </w:tabs>
        <w:rPr>
          <w:b/>
          <w:bCs/>
        </w:rPr>
      </w:pPr>
      <w:r w:rsidRPr="00881A83">
        <w:rPr>
          <w:b/>
          <w:bCs/>
        </w:rPr>
        <w:lastRenderedPageBreak/>
        <w:t>Seznam příloh žádosti</w:t>
      </w:r>
    </w:p>
    <w:p w14:paraId="7014BBD0" w14:textId="4839E11E" w:rsidR="00852317" w:rsidRPr="00852317" w:rsidRDefault="00EC1B9E" w:rsidP="0064450A">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64450A">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01DEBEFA" w14:textId="77777777" w:rsidR="00114C9A" w:rsidRPr="00114C9A" w:rsidRDefault="00EC1B9E" w:rsidP="0064450A">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64450A">
      <w:pPr>
        <w:pBdr>
          <w:top w:val="single" w:sz="4" w:space="1" w:color="auto"/>
          <w:left w:val="single" w:sz="4" w:space="27"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64450A">
      <w:pPr>
        <w:pStyle w:val="Odstavecseseznamem"/>
        <w:numPr>
          <w:ilvl w:val="0"/>
          <w:numId w:val="6"/>
        </w:numPr>
        <w:pBdr>
          <w:top w:val="single" w:sz="4" w:space="1" w:color="auto"/>
          <w:left w:val="single" w:sz="4" w:space="27"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4450A">
      <w:pPr>
        <w:pStyle w:val="Odstavecseseznamem"/>
        <w:numPr>
          <w:ilvl w:val="0"/>
          <w:numId w:val="6"/>
        </w:numPr>
        <w:pBdr>
          <w:top w:val="single" w:sz="4" w:space="1" w:color="auto"/>
          <w:left w:val="single" w:sz="4" w:space="27"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w:t>
            </w:r>
            <w:r w:rsidRPr="00B72345">
              <w:lastRenderedPageBreak/>
              <w:t>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06CCF"/>
    <w:rsid w:val="001135DB"/>
    <w:rsid w:val="00113AE0"/>
    <w:rsid w:val="00114C9A"/>
    <w:rsid w:val="001176D4"/>
    <w:rsid w:val="001200E8"/>
    <w:rsid w:val="00120D3B"/>
    <w:rsid w:val="00123F9E"/>
    <w:rsid w:val="0012777C"/>
    <w:rsid w:val="00127914"/>
    <w:rsid w:val="00142342"/>
    <w:rsid w:val="00143CBC"/>
    <w:rsid w:val="00144913"/>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2F7B6D"/>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76A8D"/>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38C8"/>
    <w:rsid w:val="003D52CE"/>
    <w:rsid w:val="003D6381"/>
    <w:rsid w:val="003E00EF"/>
    <w:rsid w:val="003F4416"/>
    <w:rsid w:val="00401357"/>
    <w:rsid w:val="004029A1"/>
    <w:rsid w:val="00403796"/>
    <w:rsid w:val="00404494"/>
    <w:rsid w:val="004071FF"/>
    <w:rsid w:val="00417307"/>
    <w:rsid w:val="004220BD"/>
    <w:rsid w:val="00424A64"/>
    <w:rsid w:val="00426249"/>
    <w:rsid w:val="004319C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2B2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1ECD"/>
    <w:rsid w:val="00503A34"/>
    <w:rsid w:val="00507E96"/>
    <w:rsid w:val="005135F1"/>
    <w:rsid w:val="00516C05"/>
    <w:rsid w:val="005171F8"/>
    <w:rsid w:val="00520438"/>
    <w:rsid w:val="00520B64"/>
    <w:rsid w:val="0052282D"/>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996"/>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450A"/>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26CD"/>
    <w:rsid w:val="006B4CCC"/>
    <w:rsid w:val="006B6941"/>
    <w:rsid w:val="006C02CA"/>
    <w:rsid w:val="006C3B25"/>
    <w:rsid w:val="006C6268"/>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55C30"/>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01D2"/>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3BD7"/>
    <w:rsid w:val="00894925"/>
    <w:rsid w:val="008949FC"/>
    <w:rsid w:val="00896C6E"/>
    <w:rsid w:val="008A64B7"/>
    <w:rsid w:val="008B1F46"/>
    <w:rsid w:val="008B423E"/>
    <w:rsid w:val="008B478C"/>
    <w:rsid w:val="008B7146"/>
    <w:rsid w:val="008C221A"/>
    <w:rsid w:val="008C4BE0"/>
    <w:rsid w:val="008C51BB"/>
    <w:rsid w:val="008C7789"/>
    <w:rsid w:val="008D3E86"/>
    <w:rsid w:val="008D42B0"/>
    <w:rsid w:val="008D4A16"/>
    <w:rsid w:val="008D55B8"/>
    <w:rsid w:val="008D61DA"/>
    <w:rsid w:val="008D61F2"/>
    <w:rsid w:val="008D6F97"/>
    <w:rsid w:val="008D7312"/>
    <w:rsid w:val="008D7EE3"/>
    <w:rsid w:val="008E0D0E"/>
    <w:rsid w:val="008E0FD8"/>
    <w:rsid w:val="008E1E03"/>
    <w:rsid w:val="008E2985"/>
    <w:rsid w:val="008E5656"/>
    <w:rsid w:val="008E5BD2"/>
    <w:rsid w:val="008E6ECC"/>
    <w:rsid w:val="008F162B"/>
    <w:rsid w:val="008F7776"/>
    <w:rsid w:val="00901C1D"/>
    <w:rsid w:val="00901E99"/>
    <w:rsid w:val="00902FD2"/>
    <w:rsid w:val="00903944"/>
    <w:rsid w:val="00903A50"/>
    <w:rsid w:val="009066D6"/>
    <w:rsid w:val="009120CB"/>
    <w:rsid w:val="00920A5C"/>
    <w:rsid w:val="009248D3"/>
    <w:rsid w:val="00924D65"/>
    <w:rsid w:val="00925E88"/>
    <w:rsid w:val="009262C4"/>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764C7"/>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55EE"/>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33C"/>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3C3C"/>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2CD4"/>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52A9"/>
    <w:rsid w:val="00F163E6"/>
    <w:rsid w:val="00F238A5"/>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4C4E"/>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237</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10-15T07:45:00Z</cp:lastPrinted>
  <dcterms:created xsi:type="dcterms:W3CDTF">2026-05-13T12:01:00Z</dcterms:created>
  <dcterms:modified xsi:type="dcterms:W3CDTF">2026-05-13T12:01:00Z</dcterms:modified>
</cp:coreProperties>
</file>